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9D0527" w:rsidP="009D0527">
      <w:pPr>
        <w:tabs>
          <w:tab w:val="left" w:pos="304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C188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 w:rsidP="001C7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 w:rsidP="001C7B7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ЭК СПб» за </w:t>
      </w:r>
      <w:r w:rsidR="009D0527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</w:t>
      </w:r>
      <w:r w:rsidR="008328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226A3" w:rsidRDefault="005C1889" w:rsidP="001C7B78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9D0527" w:rsidTr="00B30746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546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587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D0527" w:rsidTr="00B30746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27" w:rsidTr="00187711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</w:tr>
      <w:tr w:rsidR="009D0527" w:rsidTr="00187711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31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3,69</w:t>
            </w:r>
          </w:p>
        </w:tc>
      </w:tr>
      <w:tr w:rsidR="009D0527" w:rsidTr="00187711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4637FC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9D0527" w:rsidTr="00187711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37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24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6,2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9D0527" w:rsidTr="001B729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54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586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9,98</w:t>
            </w:r>
          </w:p>
        </w:tc>
      </w:tr>
      <w:tr w:rsidR="009D0527" w:rsidTr="001B729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9D0527" w:rsidTr="005D4123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9D0527" w:rsidTr="005D4123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54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58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9,9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9D0527" w:rsidTr="00795EFA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</w:tr>
      <w:tr w:rsidR="009D0527" w:rsidTr="00795EF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37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248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6,27</w:t>
            </w:r>
          </w:p>
        </w:tc>
      </w:tr>
      <w:tr w:rsidR="009D0527" w:rsidTr="00795EFA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,57</w:t>
            </w:r>
          </w:p>
        </w:tc>
      </w:tr>
      <w:tr w:rsidR="009D0527" w:rsidTr="00795EFA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</w:tr>
      <w:tr w:rsidR="009D0527" w:rsidTr="00795EFA">
        <w:tc>
          <w:tcPr>
            <w:tcW w:w="4648" w:type="dxa"/>
            <w:gridSpan w:val="4"/>
            <w:shd w:val="clear" w:color="auto" w:fill="auto"/>
          </w:tcPr>
          <w:p w:rsidR="009D0527" w:rsidRDefault="009D0527" w:rsidP="00126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ал </w:t>
            </w:r>
            <w:r w:rsidR="00126916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 xml:space="preserve"> «ТЭК СПб»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9D0527" w:rsidTr="00795EFA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,3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9D0527" w:rsidTr="00EA3DB2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6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47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9,05</w:t>
            </w:r>
          </w:p>
        </w:tc>
      </w:tr>
      <w:tr w:rsidR="009D0527" w:rsidTr="00EA3DB2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,16</w:t>
            </w:r>
          </w:p>
        </w:tc>
      </w:tr>
      <w:tr w:rsidR="009D0527" w:rsidTr="00EA3DB2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</w:tr>
      <w:tr w:rsidR="009D0527" w:rsidTr="00EA3DB2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EA3DB2">
        <w:tc>
          <w:tcPr>
            <w:tcW w:w="4648" w:type="dxa"/>
            <w:gridSpan w:val="4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,1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1C7B78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Pr="001C7B78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,78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Pr="001C7B78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494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5,78</w:t>
            </w:r>
          </w:p>
        </w:tc>
      </w:tr>
      <w:tr w:rsidR="009D0527" w:rsidTr="0094059B">
        <w:tc>
          <w:tcPr>
            <w:tcW w:w="2726" w:type="dxa"/>
            <w:vMerge w:val="restart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9D0527" w:rsidRPr="009D052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664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73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6,28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Pr="001C7B78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620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303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72,65</w:t>
            </w:r>
          </w:p>
        </w:tc>
      </w:tr>
      <w:tr w:rsidR="009D0527" w:rsidTr="0094059B">
        <w:tc>
          <w:tcPr>
            <w:tcW w:w="2726" w:type="dxa"/>
            <w:vMerge w:val="restart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Pr="001C7B78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314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2,33</w:t>
            </w:r>
          </w:p>
        </w:tc>
      </w:tr>
      <w:tr w:rsidR="009D0527" w:rsidTr="0094059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58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2,38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Pr="001C7B78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058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90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2,38</w:t>
            </w:r>
          </w:p>
        </w:tc>
      </w:tr>
      <w:tr w:rsidR="009D0527" w:rsidTr="0094059B">
        <w:tc>
          <w:tcPr>
            <w:tcW w:w="2726" w:type="dxa"/>
            <w:vMerge w:val="restart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126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сведений на Портале </w:t>
            </w:r>
            <w:r w:rsidR="00126916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 xml:space="preserve"> «ТЭК СПб»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8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9D0527" w:rsidRPr="001C7B78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7B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Tr="0094059B"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490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07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5,73</w:t>
            </w:r>
          </w:p>
        </w:tc>
      </w:tr>
      <w:tr w:rsidR="009D0527" w:rsidTr="0094059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CF7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</w:tr>
      <w:tr w:rsidR="009D0527" w:rsidTr="0094059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9D052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9D0527" w:rsidRDefault="009D0527" w:rsidP="009D0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1261" w:type="dxa"/>
            <w:gridSpan w:val="3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3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9D0527" w:rsidRPr="00EE6CF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6CF7">
              <w:rPr>
                <w:rFonts w:ascii="Times New Roman" w:hAnsi="Times New Roman" w:cs="Times New Roman"/>
                <w:bCs/>
                <w:color w:val="000000"/>
              </w:rPr>
              <w:t>1,1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1C7B78" w:rsidRPr="001C7B78" w:rsidRDefault="005C1889" w:rsidP="001C7B78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1,3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,7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,6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,42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,4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72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,2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59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9,0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38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24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4,5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,8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A414B6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7C1002" w:rsidRDefault="007C1002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,2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46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</w:tr>
      <w:tr w:rsidR="009D0527" w:rsidRPr="009D0527" w:rsidTr="00695ED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CF7"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3038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7,23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D0527" w:rsidRPr="009D0527" w:rsidTr="00EE6CF7">
        <w:trPr>
          <w:trHeight w:hRule="exact" w:val="554"/>
        </w:trPr>
        <w:tc>
          <w:tcPr>
            <w:tcW w:w="3062" w:type="dxa"/>
            <w:gridSpan w:val="2"/>
            <w:shd w:val="clear" w:color="auto" w:fill="auto"/>
          </w:tcPr>
          <w:p w:rsidR="009D0527" w:rsidRPr="00EE6CF7" w:rsidRDefault="009D0527" w:rsidP="009D052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6CF7"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527">
              <w:rPr>
                <w:rFonts w:ascii="Times New Roman" w:hAnsi="Times New Roman" w:cs="Times New Roman"/>
                <w:i/>
                <w:iCs/>
                <w:color w:val="000000"/>
              </w:rPr>
              <w:t>554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9D0527" w:rsidRPr="009D0527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527">
              <w:rPr>
                <w:rFonts w:ascii="Times New Roman" w:hAnsi="Times New Roman" w:cs="Times New Roman"/>
                <w:i/>
                <w:iCs/>
                <w:color w:val="000000"/>
              </w:rPr>
              <w:t>3005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9D0527" w:rsidRPr="007C1002" w:rsidRDefault="009D0527" w:rsidP="009D05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D0527">
              <w:rPr>
                <w:rFonts w:ascii="Times New Roman" w:hAnsi="Times New Roman" w:cs="Times New Roman"/>
                <w:color w:val="000000"/>
              </w:rPr>
              <w:t> </w:t>
            </w:r>
            <w:r w:rsidR="007C100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D0527" w:rsidRPr="009D0527" w:rsidRDefault="009D0527" w:rsidP="009D0527">
      <w:pPr>
        <w:rPr>
          <w:b/>
        </w:rPr>
      </w:pPr>
    </w:p>
    <w:sectPr w:rsidR="009D0527" w:rsidRPr="009D0527" w:rsidSect="009D0527">
      <w:pgSz w:w="11906" w:h="16838"/>
      <w:pgMar w:top="568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3"/>
    <w:rsid w:val="00001E33"/>
    <w:rsid w:val="0001040D"/>
    <w:rsid w:val="00010C24"/>
    <w:rsid w:val="00044D1B"/>
    <w:rsid w:val="0004720C"/>
    <w:rsid w:val="00051919"/>
    <w:rsid w:val="000600BB"/>
    <w:rsid w:val="00071373"/>
    <w:rsid w:val="0007504C"/>
    <w:rsid w:val="00076F52"/>
    <w:rsid w:val="00087466"/>
    <w:rsid w:val="000926A8"/>
    <w:rsid w:val="0009479B"/>
    <w:rsid w:val="000A30C2"/>
    <w:rsid w:val="000B0412"/>
    <w:rsid w:val="00101B48"/>
    <w:rsid w:val="00112646"/>
    <w:rsid w:val="00115CDA"/>
    <w:rsid w:val="00126916"/>
    <w:rsid w:val="00136C76"/>
    <w:rsid w:val="00142DD9"/>
    <w:rsid w:val="001647FF"/>
    <w:rsid w:val="001715D9"/>
    <w:rsid w:val="001778CC"/>
    <w:rsid w:val="00187056"/>
    <w:rsid w:val="001917AB"/>
    <w:rsid w:val="001C23A9"/>
    <w:rsid w:val="001C7B78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14E"/>
    <w:rsid w:val="002812E3"/>
    <w:rsid w:val="0028747B"/>
    <w:rsid w:val="002A43EB"/>
    <w:rsid w:val="002B7929"/>
    <w:rsid w:val="002C3450"/>
    <w:rsid w:val="002D0463"/>
    <w:rsid w:val="002D622F"/>
    <w:rsid w:val="002E6373"/>
    <w:rsid w:val="002F6672"/>
    <w:rsid w:val="003142A3"/>
    <w:rsid w:val="00314805"/>
    <w:rsid w:val="00341C25"/>
    <w:rsid w:val="003441C6"/>
    <w:rsid w:val="003452F7"/>
    <w:rsid w:val="00365410"/>
    <w:rsid w:val="003A09CA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637FC"/>
    <w:rsid w:val="004735E2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A526E"/>
    <w:rsid w:val="005C1889"/>
    <w:rsid w:val="005D6FC9"/>
    <w:rsid w:val="006014C7"/>
    <w:rsid w:val="00620DD5"/>
    <w:rsid w:val="0062277E"/>
    <w:rsid w:val="006240CD"/>
    <w:rsid w:val="006536B4"/>
    <w:rsid w:val="00661C45"/>
    <w:rsid w:val="00682EEA"/>
    <w:rsid w:val="00697F6D"/>
    <w:rsid w:val="006B4CE4"/>
    <w:rsid w:val="006C3C3D"/>
    <w:rsid w:val="006C5EAD"/>
    <w:rsid w:val="006D1D45"/>
    <w:rsid w:val="006E4F3C"/>
    <w:rsid w:val="006E55CD"/>
    <w:rsid w:val="006F0540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B7212"/>
    <w:rsid w:val="007C1002"/>
    <w:rsid w:val="007D11CC"/>
    <w:rsid w:val="007D6DFA"/>
    <w:rsid w:val="007E66B1"/>
    <w:rsid w:val="00811500"/>
    <w:rsid w:val="0083053F"/>
    <w:rsid w:val="0083283B"/>
    <w:rsid w:val="00836200"/>
    <w:rsid w:val="0084603B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D7498"/>
    <w:rsid w:val="008E4171"/>
    <w:rsid w:val="00910386"/>
    <w:rsid w:val="00912B59"/>
    <w:rsid w:val="009219F8"/>
    <w:rsid w:val="00930302"/>
    <w:rsid w:val="00946AA4"/>
    <w:rsid w:val="00951A80"/>
    <w:rsid w:val="00957D64"/>
    <w:rsid w:val="009710B9"/>
    <w:rsid w:val="00972455"/>
    <w:rsid w:val="009755B5"/>
    <w:rsid w:val="0098592B"/>
    <w:rsid w:val="009A4011"/>
    <w:rsid w:val="009B279A"/>
    <w:rsid w:val="009B4428"/>
    <w:rsid w:val="009B4804"/>
    <w:rsid w:val="009D0527"/>
    <w:rsid w:val="009D5D2B"/>
    <w:rsid w:val="009D6187"/>
    <w:rsid w:val="009F4B9D"/>
    <w:rsid w:val="00A0566D"/>
    <w:rsid w:val="00A12262"/>
    <w:rsid w:val="00A256D2"/>
    <w:rsid w:val="00A351EA"/>
    <w:rsid w:val="00A414B6"/>
    <w:rsid w:val="00A44DC2"/>
    <w:rsid w:val="00A60E28"/>
    <w:rsid w:val="00A83423"/>
    <w:rsid w:val="00A93940"/>
    <w:rsid w:val="00AA6698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5AA8"/>
    <w:rsid w:val="00BC790B"/>
    <w:rsid w:val="00BF527D"/>
    <w:rsid w:val="00C226A3"/>
    <w:rsid w:val="00C24CF8"/>
    <w:rsid w:val="00C3619B"/>
    <w:rsid w:val="00C43E17"/>
    <w:rsid w:val="00C653E0"/>
    <w:rsid w:val="00C67572"/>
    <w:rsid w:val="00C77077"/>
    <w:rsid w:val="00C77C83"/>
    <w:rsid w:val="00C91469"/>
    <w:rsid w:val="00C918EB"/>
    <w:rsid w:val="00C91C2A"/>
    <w:rsid w:val="00CA2C5F"/>
    <w:rsid w:val="00CA4A3A"/>
    <w:rsid w:val="00CC5518"/>
    <w:rsid w:val="00CE28AD"/>
    <w:rsid w:val="00CE4443"/>
    <w:rsid w:val="00CE7914"/>
    <w:rsid w:val="00CF0F51"/>
    <w:rsid w:val="00CF2E99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E5279"/>
    <w:rsid w:val="00DE5EA9"/>
    <w:rsid w:val="00DF359D"/>
    <w:rsid w:val="00DF757D"/>
    <w:rsid w:val="00E00B8E"/>
    <w:rsid w:val="00E12F9C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EE6CF7"/>
    <w:rsid w:val="00EF4765"/>
    <w:rsid w:val="00F00C25"/>
    <w:rsid w:val="00F26925"/>
    <w:rsid w:val="00F31126"/>
    <w:rsid w:val="00F50492"/>
    <w:rsid w:val="00F509EE"/>
    <w:rsid w:val="00F56C11"/>
    <w:rsid w:val="00F65972"/>
    <w:rsid w:val="00F771D7"/>
    <w:rsid w:val="00F85B5A"/>
    <w:rsid w:val="00F85FF2"/>
    <w:rsid w:val="00F94A95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4339-FCF7-4050-B6F1-706A31A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9</cp:revision>
  <cp:lastPrinted>2026-03-12T12:00:00Z</cp:lastPrinted>
  <dcterms:created xsi:type="dcterms:W3CDTF">2026-03-12T12:08:00Z</dcterms:created>
  <dcterms:modified xsi:type="dcterms:W3CDTF">2026-03-13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